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1617-2024-SA-S_22294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江西天禄科技集团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江西省宜春市樟树市城北经济开发区金属家具产业创业园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江西省宜春市樟树市城北经济开发区金属家具产业创业园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资质范围内医疗设备（手摇式病床、手动儿童病床、骨科牵引床、妇科检查床、普通产床、医用平床、诊查床、医用转运车、担架车、药品柜、药架、器械柜、治疗柜、操作台、吊柜、地柜、处置柜、护士站、清洗台）、密集架（手动密集架、智能型密集架）、书架、消防服架、仓储货架、文件柜、学生校具（床）、军队营房设备(衣架、衣柜、床)、环卫设备（垃圾桶）的生产及医疗器械护理设备、实验室设备、智能枪柜、保密柜的销售所涉及的配送、安装、维修、退换货、客诉处理的售后服务(五星级)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12-17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8487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52113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